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7CA37" w14:textId="4B61C0E5" w:rsidR="00C72BB1" w:rsidRDefault="006A7C8E" w:rsidP="006A7C8E">
      <w:pPr>
        <w:pStyle w:val="Title"/>
      </w:pPr>
      <w:r>
        <w:t>CS993 – Time Booking System</w:t>
      </w:r>
    </w:p>
    <w:p w14:paraId="0031E2CB" w14:textId="288AB5A1" w:rsidR="006A7C8E" w:rsidRDefault="006A7C8E" w:rsidP="006A7C8E">
      <w:pPr>
        <w:pStyle w:val="Subtitle"/>
      </w:pPr>
      <w:r>
        <w:t xml:space="preserve">Team Lewis – Jonathan Bowen, </w:t>
      </w:r>
      <w:proofErr w:type="spellStart"/>
      <w:r>
        <w:t>Boakya</w:t>
      </w:r>
      <w:proofErr w:type="spellEnd"/>
      <w:r>
        <w:t xml:space="preserve"> </w:t>
      </w:r>
      <w:proofErr w:type="spellStart"/>
      <w:r>
        <w:t>Dankwa</w:t>
      </w:r>
      <w:proofErr w:type="spellEnd"/>
      <w:r>
        <w:t>, Alistair Hill, Jane Howell, Calum Mortimer</w:t>
      </w:r>
    </w:p>
    <w:p w14:paraId="6C66A7EB" w14:textId="7AA16283" w:rsidR="006A7C8E" w:rsidRDefault="006A7C8E" w:rsidP="00D87DD2">
      <w:pPr>
        <w:pStyle w:val="Heading1"/>
        <w:numPr>
          <w:ilvl w:val="0"/>
          <w:numId w:val="1"/>
        </w:numPr>
      </w:pPr>
      <w:r>
        <w:t>Introduction and Background</w:t>
      </w:r>
    </w:p>
    <w:p w14:paraId="5D960333" w14:textId="46054BBF" w:rsidR="006A7C8E" w:rsidRPr="006A7C8E" w:rsidRDefault="006A7C8E" w:rsidP="006A7C8E">
      <w:r>
        <w:t>Target – 300 words</w:t>
      </w:r>
    </w:p>
    <w:p w14:paraId="4AB66B2C" w14:textId="20E0B6CE" w:rsidR="006A7C8E" w:rsidRDefault="006A7C8E" w:rsidP="00D87DD2">
      <w:pPr>
        <w:pStyle w:val="Heading1"/>
        <w:numPr>
          <w:ilvl w:val="0"/>
          <w:numId w:val="1"/>
        </w:numPr>
      </w:pPr>
      <w:r>
        <w:t>Requirements</w:t>
      </w:r>
    </w:p>
    <w:p w14:paraId="76AF3CB5" w14:textId="23900CD8" w:rsidR="006A7C8E" w:rsidRDefault="006A7C8E" w:rsidP="006A7C8E">
      <w:r>
        <w:t>Target – 1000 words</w:t>
      </w:r>
    </w:p>
    <w:p w14:paraId="292121ED" w14:textId="7092A581" w:rsidR="00D207A6" w:rsidRDefault="009C76FA" w:rsidP="00D207A6">
      <w:pPr>
        <w:jc w:val="both"/>
      </w:pPr>
      <w:r>
        <w:t xml:space="preserve">For the successful development </w:t>
      </w:r>
      <w:r w:rsidR="00D207A6">
        <w:t xml:space="preserve">of the proposed software according to the client’s needs, it was critical that from the offset the requirements of the software were clearly understood and documented. This </w:t>
      </w:r>
      <w:r w:rsidR="00493A78">
        <w:t>offer</w:t>
      </w:r>
      <w:r w:rsidR="007B030D">
        <w:t>s</w:t>
      </w:r>
      <w:r w:rsidR="00493A78">
        <w:t xml:space="preserve"> certainty to both parties. For us, the developers, t</w:t>
      </w:r>
      <w:r w:rsidR="00671D24">
        <w:t>his means that the product</w:t>
      </w:r>
      <w:r w:rsidR="00493A78">
        <w:t xml:space="preserve"> we are designing would be clearly understood. For the client, </w:t>
      </w:r>
      <w:r w:rsidR="00671D24">
        <w:t>they would understand what product was going to be delivered</w:t>
      </w:r>
      <w:r w:rsidR="007B030D">
        <w:t xml:space="preserve"> at the end of the project</w:t>
      </w:r>
      <w:r w:rsidR="00671D24">
        <w:t xml:space="preserve">. </w:t>
      </w:r>
    </w:p>
    <w:p w14:paraId="7FFB1C1E" w14:textId="2787E9F6" w:rsidR="00B800AB" w:rsidRDefault="007B030D" w:rsidP="00D207A6">
      <w:pPr>
        <w:jc w:val="both"/>
      </w:pPr>
      <w:r>
        <w:t xml:space="preserve">A good, clear set of requirements would remove ambiguity </w:t>
      </w:r>
      <w:r w:rsidR="00B62B75">
        <w:t>and minimise the risk of conflict</w:t>
      </w:r>
      <w:r w:rsidR="002039DD">
        <w:t xml:space="preserve"> between both parties</w:t>
      </w:r>
      <w:r w:rsidR="00B62B75">
        <w:t xml:space="preserve">. </w:t>
      </w:r>
      <w:r w:rsidR="00EA0FD6">
        <w:t xml:space="preserve">It </w:t>
      </w:r>
      <w:r w:rsidR="002039DD">
        <w:t>should be obvious t</w:t>
      </w:r>
      <w:r w:rsidR="00EA0FD6">
        <w:t xml:space="preserve">o both the software engineering team and the client what represents a contractual change which requires </w:t>
      </w:r>
      <w:r w:rsidR="0039457E">
        <w:t xml:space="preserve">further scope and what simply represents the software engineering team abiding by the previously agreed scope. </w:t>
      </w:r>
    </w:p>
    <w:p w14:paraId="78507088" w14:textId="7B633800" w:rsidR="00FC3CA6" w:rsidRDefault="00FC3CA6" w:rsidP="00D207A6">
      <w:pPr>
        <w:jc w:val="both"/>
      </w:pPr>
      <w:r>
        <w:t xml:space="preserve">The project team’s approach to formalising the requirements </w:t>
      </w:r>
      <w:r w:rsidR="009C73BA">
        <w:t>with the client consisted of the following process:</w:t>
      </w:r>
    </w:p>
    <w:p w14:paraId="286851E9" w14:textId="06CA3EF1" w:rsidR="009C73BA" w:rsidRDefault="009C73BA" w:rsidP="00B42AC3">
      <w:pPr>
        <w:ind w:left="720"/>
        <w:jc w:val="both"/>
      </w:pPr>
      <w:r>
        <w:t xml:space="preserve">1. </w:t>
      </w:r>
      <w:r w:rsidR="005C68D8">
        <w:t xml:space="preserve">The client produced a user requirements specification (Appendix </w:t>
      </w:r>
      <w:r w:rsidR="005C68D8">
        <w:fldChar w:fldCharType="begin"/>
      </w:r>
      <w:r w:rsidR="005C68D8">
        <w:instrText xml:space="preserve"> REF _Ref35610326 \r \h </w:instrText>
      </w:r>
      <w:r w:rsidR="005C68D8">
        <w:fldChar w:fldCharType="separate"/>
      </w:r>
      <w:r w:rsidR="005C68D8">
        <w:t>A.1</w:t>
      </w:r>
      <w:r w:rsidR="005C68D8">
        <w:fldChar w:fldCharType="end"/>
      </w:r>
      <w:r w:rsidR="005C68D8">
        <w:t xml:space="preserve">) which detailed </w:t>
      </w:r>
      <w:r w:rsidR="00B42AC3">
        <w:t xml:space="preserve">the requirements of the software system </w:t>
      </w:r>
    </w:p>
    <w:p w14:paraId="17DD6318" w14:textId="19AC404D" w:rsidR="00B42AC3" w:rsidRDefault="00B42AC3" w:rsidP="00B42AC3">
      <w:pPr>
        <w:ind w:left="720"/>
        <w:jc w:val="both"/>
      </w:pPr>
      <w:r>
        <w:t xml:space="preserve">2. A formal meeting was held with the client and the software development team to discuss the initial requirements and follow up with any questions in-person. </w:t>
      </w:r>
    </w:p>
    <w:p w14:paraId="002B8CF6" w14:textId="48726324" w:rsidR="00B42AC3" w:rsidRDefault="00B42AC3" w:rsidP="00B42AC3">
      <w:pPr>
        <w:ind w:left="720"/>
        <w:jc w:val="both"/>
      </w:pPr>
      <w:r>
        <w:t xml:space="preserve">3. A </w:t>
      </w:r>
      <w:r w:rsidR="005C7B6C">
        <w:t xml:space="preserve">numerated </w:t>
      </w:r>
      <w:r>
        <w:t xml:space="preserve">requirements list was </w:t>
      </w:r>
      <w:r w:rsidR="005C7B6C">
        <w:t xml:space="preserve">developed by the software team from all of the available information (Appendix </w:t>
      </w:r>
      <w:r w:rsidR="005C7B6C">
        <w:fldChar w:fldCharType="begin"/>
      </w:r>
      <w:r w:rsidR="005C7B6C">
        <w:instrText xml:space="preserve"> REF _Ref35610451 \r \h </w:instrText>
      </w:r>
      <w:r w:rsidR="005C7B6C">
        <w:fldChar w:fldCharType="separate"/>
      </w:r>
      <w:r w:rsidR="005C7B6C">
        <w:t>A.2</w:t>
      </w:r>
      <w:r w:rsidR="005C7B6C">
        <w:fldChar w:fldCharType="end"/>
      </w:r>
      <w:r w:rsidR="005C7B6C">
        <w:t xml:space="preserve">) which served as the initial set of requirements. </w:t>
      </w:r>
    </w:p>
    <w:p w14:paraId="380627F8" w14:textId="2FF826E3" w:rsidR="005C7B6C" w:rsidRDefault="005C7B6C" w:rsidP="00B42AC3">
      <w:pPr>
        <w:ind w:left="720"/>
        <w:jc w:val="both"/>
      </w:pPr>
      <w:r>
        <w:t xml:space="preserve">4. </w:t>
      </w:r>
      <w:r w:rsidR="00C15FCD">
        <w:t xml:space="preserve">A numerated set of assumptions (Appendix </w:t>
      </w:r>
      <w:r w:rsidR="00C15FCD">
        <w:fldChar w:fldCharType="begin"/>
      </w:r>
      <w:r w:rsidR="00C15FCD">
        <w:instrText xml:space="preserve"> REF _Ref35610528 \r \h </w:instrText>
      </w:r>
      <w:r w:rsidR="00C15FCD">
        <w:fldChar w:fldCharType="separate"/>
      </w:r>
      <w:r w:rsidR="00C15FCD">
        <w:t>A.3</w:t>
      </w:r>
      <w:r w:rsidR="00C15FCD">
        <w:fldChar w:fldCharType="end"/>
      </w:r>
      <w:r w:rsidR="00C15FCD">
        <w:t>) was developed by the software team and sent to the client for clarification.</w:t>
      </w:r>
    </w:p>
    <w:p w14:paraId="40709234" w14:textId="77777777" w:rsidR="00B97AA1" w:rsidRDefault="004A6326" w:rsidP="005F2604">
      <w:pPr>
        <w:spacing w:before="240"/>
        <w:jc w:val="both"/>
      </w:pPr>
      <w:r>
        <w:t xml:space="preserve">Following step 4, no further communication was received </w:t>
      </w:r>
      <w:r w:rsidR="00174B2A">
        <w:t xml:space="preserve">from the client </w:t>
      </w:r>
      <w:r w:rsidR="00C669F8">
        <w:t>to</w:t>
      </w:r>
      <w:r w:rsidR="00174B2A">
        <w:t xml:space="preserve"> the software team. Had the team </w:t>
      </w:r>
      <w:r w:rsidR="00C669F8">
        <w:t>managed to clarify the assumptions with the client and formalise the requirements list, t</w:t>
      </w:r>
      <w:r w:rsidR="001932B3">
        <w:t>his</w:t>
      </w:r>
      <w:r w:rsidR="00505CBE">
        <w:t xml:space="preserve"> </w:t>
      </w:r>
      <w:r w:rsidR="001932B3">
        <w:t xml:space="preserve">would </w:t>
      </w:r>
      <w:r w:rsidR="00505CBE">
        <w:t xml:space="preserve">have potentially allowed us to </w:t>
      </w:r>
      <w:r w:rsidR="006B5BB9">
        <w:t xml:space="preserve">produce a formal quotation </w:t>
      </w:r>
      <w:r w:rsidR="00475935">
        <w:t>for the works</w:t>
      </w:r>
      <w:r w:rsidR="005F2604">
        <w:t xml:space="preserve"> required. </w:t>
      </w:r>
    </w:p>
    <w:p w14:paraId="038EB0C4" w14:textId="77777777" w:rsidR="00C22D60" w:rsidRDefault="00B97AA1" w:rsidP="005F2604">
      <w:pPr>
        <w:spacing w:before="240"/>
        <w:jc w:val="both"/>
      </w:pPr>
      <w:r>
        <w:t>The following section</w:t>
      </w:r>
      <w:r w:rsidR="00C22D60">
        <w:t xml:space="preserve">s detail the workflow we pursued for requirements capture, the information which we obtained, and the steps we would take in the future to bring the project to eventual completion. </w:t>
      </w:r>
    </w:p>
    <w:p w14:paraId="7045B7A1" w14:textId="67D578F8" w:rsidR="00475935" w:rsidRDefault="005F2604" w:rsidP="005F2604">
      <w:pPr>
        <w:spacing w:before="240"/>
        <w:jc w:val="both"/>
      </w:pPr>
      <w:bookmarkStart w:id="0" w:name="_GoBack"/>
      <w:bookmarkEnd w:id="0"/>
      <w:r>
        <w:br/>
      </w:r>
    </w:p>
    <w:p w14:paraId="0D367ADC" w14:textId="77777777" w:rsidR="00C669F8" w:rsidRDefault="00C669F8" w:rsidP="00C15FCD">
      <w:pPr>
        <w:jc w:val="both"/>
      </w:pPr>
    </w:p>
    <w:p w14:paraId="3F946F3C" w14:textId="3C7C1774" w:rsidR="007B030D" w:rsidRDefault="007B030D" w:rsidP="00D207A6">
      <w:pPr>
        <w:jc w:val="both"/>
      </w:pPr>
    </w:p>
    <w:p w14:paraId="7F9CA1FE" w14:textId="77777777" w:rsidR="007B030D" w:rsidRPr="006A7C8E" w:rsidRDefault="007B030D" w:rsidP="00D207A6">
      <w:pPr>
        <w:jc w:val="both"/>
      </w:pPr>
    </w:p>
    <w:p w14:paraId="2625CB8A" w14:textId="2D62406B" w:rsidR="006A7C8E" w:rsidRDefault="006A7C8E" w:rsidP="00D87DD2">
      <w:pPr>
        <w:pStyle w:val="Heading1"/>
        <w:numPr>
          <w:ilvl w:val="0"/>
          <w:numId w:val="1"/>
        </w:numPr>
      </w:pPr>
      <w:r>
        <w:t>Design</w:t>
      </w:r>
    </w:p>
    <w:p w14:paraId="45134509" w14:textId="0F2C0ECC" w:rsidR="006A7C8E" w:rsidRPr="006A7C8E" w:rsidRDefault="006A7C8E" w:rsidP="006A7C8E">
      <w:r>
        <w:t>Target – 1000 words</w:t>
      </w:r>
    </w:p>
    <w:p w14:paraId="51F8DA9B" w14:textId="462503ED" w:rsidR="006A7C8E" w:rsidRDefault="006A7C8E" w:rsidP="00D87DD2">
      <w:pPr>
        <w:pStyle w:val="Heading1"/>
        <w:numPr>
          <w:ilvl w:val="0"/>
          <w:numId w:val="1"/>
        </w:numPr>
      </w:pPr>
      <w:r>
        <w:t>Construction</w:t>
      </w:r>
    </w:p>
    <w:p w14:paraId="4E2AB445" w14:textId="57529E6C" w:rsidR="006A7C8E" w:rsidRPr="006A7C8E" w:rsidRDefault="006A7C8E" w:rsidP="006A7C8E">
      <w:r>
        <w:t>Target – 800 words</w:t>
      </w:r>
    </w:p>
    <w:p w14:paraId="5F2E5121" w14:textId="43A7B82D" w:rsidR="006A7C8E" w:rsidRDefault="006A7C8E" w:rsidP="00D87DD2">
      <w:pPr>
        <w:pStyle w:val="Heading1"/>
        <w:numPr>
          <w:ilvl w:val="0"/>
          <w:numId w:val="1"/>
        </w:numPr>
      </w:pPr>
      <w:r>
        <w:t>Testing</w:t>
      </w:r>
    </w:p>
    <w:p w14:paraId="33A14725" w14:textId="47120628" w:rsidR="006A7C8E" w:rsidRPr="006A7C8E" w:rsidRDefault="006A7C8E" w:rsidP="006A7C8E">
      <w:r>
        <w:t>Target – 1000 words</w:t>
      </w:r>
    </w:p>
    <w:p w14:paraId="03643A67" w14:textId="775F35A3" w:rsidR="006A7C8E" w:rsidRDefault="006A7C8E" w:rsidP="00D87DD2">
      <w:pPr>
        <w:pStyle w:val="Heading1"/>
        <w:numPr>
          <w:ilvl w:val="0"/>
          <w:numId w:val="1"/>
        </w:numPr>
      </w:pPr>
      <w:r>
        <w:t>Methodologies and Tools for the Software Development Lifecycle</w:t>
      </w:r>
    </w:p>
    <w:p w14:paraId="2BA449EA" w14:textId="283A528C" w:rsidR="006A7C8E" w:rsidRPr="006A7C8E" w:rsidRDefault="006A7C8E" w:rsidP="006A7C8E">
      <w:r>
        <w:t>Target – 800 words</w:t>
      </w:r>
    </w:p>
    <w:p w14:paraId="2A9D891F" w14:textId="4AC39A71" w:rsidR="006A7C8E" w:rsidRDefault="006A7C8E" w:rsidP="00D87DD2">
      <w:pPr>
        <w:pStyle w:val="Heading1"/>
        <w:numPr>
          <w:ilvl w:val="0"/>
          <w:numId w:val="1"/>
        </w:numPr>
      </w:pPr>
      <w:r>
        <w:t>Concluding Remarks</w:t>
      </w:r>
    </w:p>
    <w:p w14:paraId="4DCDEFBE" w14:textId="358E0274" w:rsidR="006A7C8E" w:rsidRPr="006A7C8E" w:rsidRDefault="006A7C8E" w:rsidP="006A7C8E">
      <w:r>
        <w:t>Target – few words</w:t>
      </w:r>
    </w:p>
    <w:p w14:paraId="1CBE3CA6" w14:textId="57E4CBB7" w:rsidR="006A7C8E" w:rsidRPr="006A7C8E" w:rsidRDefault="00D1638B" w:rsidP="006A7C8E">
      <w:r>
        <w:br w:type="page"/>
      </w:r>
    </w:p>
    <w:p w14:paraId="0E180460" w14:textId="34D7C22C" w:rsidR="00384E12" w:rsidRDefault="003947F2" w:rsidP="00384E12">
      <w:pPr>
        <w:pStyle w:val="Heading1"/>
        <w:numPr>
          <w:ilvl w:val="0"/>
          <w:numId w:val="2"/>
        </w:numPr>
      </w:pPr>
      <w:r>
        <w:lastRenderedPageBreak/>
        <w:t>Appendices</w:t>
      </w:r>
    </w:p>
    <w:p w14:paraId="5440F14B" w14:textId="1DFA3E16" w:rsidR="00BE6271" w:rsidRDefault="008512AE" w:rsidP="00BE6271">
      <w:pPr>
        <w:pStyle w:val="Heading2"/>
        <w:numPr>
          <w:ilvl w:val="0"/>
          <w:numId w:val="3"/>
        </w:numPr>
      </w:pPr>
      <w:bookmarkStart w:id="1" w:name="_Ref35610326"/>
      <w:r>
        <w:t>Client Requirements Document</w:t>
      </w:r>
      <w:bookmarkEnd w:id="1"/>
    </w:p>
    <w:p w14:paraId="06DC4578" w14:textId="3293594F" w:rsidR="006A7C8E" w:rsidRDefault="00E94D61" w:rsidP="006A7C8E">
      <w:pPr>
        <w:pStyle w:val="Heading1"/>
      </w:pPr>
      <w:r>
        <w:rPr>
          <w:noProof/>
        </w:rPr>
        <w:drawing>
          <wp:inline distT="0" distB="0" distL="0" distR="0" wp14:anchorId="105A4891" wp14:editId="4A174603">
            <wp:extent cx="5731510" cy="33902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98C" w14:textId="00D36580" w:rsidR="005F19C1" w:rsidRDefault="005F19C1">
      <w:r>
        <w:br w:type="page"/>
      </w:r>
    </w:p>
    <w:p w14:paraId="7D16224C" w14:textId="3F467D60" w:rsidR="006614E9" w:rsidRDefault="00910501" w:rsidP="006614E9">
      <w:pPr>
        <w:pStyle w:val="Heading2"/>
        <w:numPr>
          <w:ilvl w:val="0"/>
          <w:numId w:val="2"/>
        </w:numPr>
      </w:pPr>
      <w:bookmarkStart w:id="2" w:name="_Ref35610451"/>
      <w:r>
        <w:lastRenderedPageBreak/>
        <w:t>Project Requirements List</w:t>
      </w:r>
      <w:bookmarkEnd w:id="2"/>
    </w:p>
    <w:p w14:paraId="552EB0A0" w14:textId="32A91215" w:rsidR="006614E9" w:rsidRDefault="006614E9" w:rsidP="006614E9">
      <w:pPr>
        <w:spacing w:before="240"/>
      </w:pPr>
      <w:r>
        <w:t>1. As a 'user', I need to 'log in', so that 'I am given appropriate information from the system.'</w:t>
      </w:r>
    </w:p>
    <w:p w14:paraId="1EA7695F" w14:textId="4004E571" w:rsidR="00910501" w:rsidRDefault="00523AAB" w:rsidP="006614E9">
      <w:pPr>
        <w:spacing w:before="240"/>
      </w:pPr>
      <w:r w:rsidRPr="00523AAB">
        <w:t>2. As a 'user', I need 'to be restricted to my own projects/tasks' so that I cannot interfere with irrelevant projects/tasks</w:t>
      </w:r>
    </w:p>
    <w:p w14:paraId="16E2E896" w14:textId="5612F184" w:rsidR="00523AAB" w:rsidRDefault="00523AAB" w:rsidP="006614E9">
      <w:pPr>
        <w:spacing w:before="240"/>
      </w:pPr>
      <w:r w:rsidRPr="00523AAB">
        <w:t>3. As an 'administrator', I need to make new tasks/projects, so that users can book time against them.</w:t>
      </w:r>
    </w:p>
    <w:p w14:paraId="2FC83730" w14:textId="537057C7" w:rsidR="00C00086" w:rsidRDefault="00C00086" w:rsidP="006614E9">
      <w:pPr>
        <w:spacing w:before="240"/>
      </w:pPr>
      <w:r w:rsidRPr="00C00086">
        <w:t>4. As an administrator, I need elevated system privileges, so that I can administer the system.</w:t>
      </w:r>
    </w:p>
    <w:p w14:paraId="17E457EB" w14:textId="6C4D821C" w:rsidR="00C00086" w:rsidRDefault="00C00086" w:rsidP="006614E9">
      <w:pPr>
        <w:spacing w:before="240"/>
      </w:pPr>
      <w:r w:rsidRPr="00C00086">
        <w:t>5. As an administrator, I need to assign users to projects, so that the users have access/can use the system</w:t>
      </w:r>
    </w:p>
    <w:p w14:paraId="74855285" w14:textId="31F93537" w:rsidR="00C00086" w:rsidRDefault="00C00086" w:rsidP="006614E9">
      <w:pPr>
        <w:spacing w:before="240"/>
      </w:pPr>
      <w:r w:rsidRPr="00C00086">
        <w:t>6. As an administrator, I need projects to be composed of tasks, so that tasks can be easily organised and users can be assigned more flexibly.</w:t>
      </w:r>
    </w:p>
    <w:p w14:paraId="407B5DD7" w14:textId="3DE0F4F3" w:rsidR="00C00086" w:rsidRDefault="00466390" w:rsidP="006614E9">
      <w:pPr>
        <w:spacing w:before="240"/>
      </w:pPr>
      <w:r w:rsidRPr="00466390">
        <w:t>7. As an administrator, I need the ability to assign users to specific tasks within a project, so that I can have control over what users may book time towards.</w:t>
      </w:r>
    </w:p>
    <w:p w14:paraId="7A21E710" w14:textId="005B2591" w:rsidR="00466390" w:rsidRDefault="00466390" w:rsidP="006614E9">
      <w:pPr>
        <w:spacing w:before="240"/>
      </w:pPr>
      <w:r w:rsidRPr="00466390">
        <w:t xml:space="preserve">8. As a 'user', I need to submit </w:t>
      </w:r>
      <w:proofErr w:type="spellStart"/>
      <w:r w:rsidRPr="00466390">
        <w:t>project_code</w:t>
      </w:r>
      <w:proofErr w:type="spellEnd"/>
      <w:r w:rsidRPr="00466390">
        <w:t xml:space="preserve">, </w:t>
      </w:r>
      <w:proofErr w:type="spellStart"/>
      <w:r w:rsidRPr="00466390">
        <w:t>task_code</w:t>
      </w:r>
      <w:proofErr w:type="spellEnd"/>
      <w:r w:rsidRPr="00466390">
        <w:t>, time details &amp; comments when booking time against a task. So that my work can be accurately tracked.</w:t>
      </w:r>
    </w:p>
    <w:p w14:paraId="43BCE42C" w14:textId="7C96F744" w:rsidR="00466390" w:rsidRDefault="00466390" w:rsidP="006614E9">
      <w:pPr>
        <w:spacing w:before="240"/>
      </w:pPr>
      <w:r w:rsidRPr="00466390">
        <w:t>9. As a user, I need to be locked to one task at a time, so that there can be no time conflicts between tasks.</w:t>
      </w:r>
    </w:p>
    <w:p w14:paraId="4698D9C6" w14:textId="3A57F816" w:rsidR="00466390" w:rsidRDefault="00466390" w:rsidP="006614E9">
      <w:pPr>
        <w:spacing w:before="240"/>
      </w:pPr>
      <w:r w:rsidRPr="00466390">
        <w:t>10. As a 'user', I need to be able to edit/recover/reset my account details, so that I am not prevented from logging in.</w:t>
      </w:r>
    </w:p>
    <w:p w14:paraId="5BD532AA" w14:textId="1C7E72F6" w:rsidR="00466390" w:rsidRDefault="00466390" w:rsidP="006614E9">
      <w:pPr>
        <w:spacing w:before="240"/>
      </w:pPr>
      <w:r w:rsidRPr="00466390">
        <w:t>11. As an 'administrator', I need to be able to delete user accounts, so that old users can be removed from the system.</w:t>
      </w:r>
    </w:p>
    <w:p w14:paraId="3A0CF9F2" w14:textId="1EDD83B2" w:rsidR="00261328" w:rsidRDefault="00261328">
      <w:r>
        <w:br w:type="page"/>
      </w:r>
    </w:p>
    <w:p w14:paraId="159BAC19" w14:textId="7ABB3BE8" w:rsidR="00261328" w:rsidRDefault="00261328" w:rsidP="00261328">
      <w:pPr>
        <w:pStyle w:val="Heading2"/>
        <w:numPr>
          <w:ilvl w:val="0"/>
          <w:numId w:val="2"/>
        </w:numPr>
      </w:pPr>
      <w:bookmarkStart w:id="3" w:name="_Ref35610528"/>
      <w:r>
        <w:lastRenderedPageBreak/>
        <w:t xml:space="preserve">Project </w:t>
      </w:r>
      <w:r>
        <w:t>Assumptions List</w:t>
      </w:r>
      <w:bookmarkEnd w:id="3"/>
    </w:p>
    <w:p w14:paraId="7BF63A13" w14:textId="67A80123" w:rsidR="00261328" w:rsidRDefault="00884D89" w:rsidP="00261328">
      <w:pPr>
        <w:spacing w:before="240"/>
      </w:pPr>
      <w:r w:rsidRPr="00884D89">
        <w:t>1. An admin can create projects and tasks - a regular user (time booker) cannot.</w:t>
      </w:r>
    </w:p>
    <w:p w14:paraId="3340775A" w14:textId="0D77FC3E" w:rsidR="00884D89" w:rsidRPr="00261328" w:rsidRDefault="00884D89" w:rsidP="00261328">
      <w:pPr>
        <w:spacing w:before="240"/>
      </w:pPr>
      <w:r w:rsidRPr="00884D89">
        <w:t>2. A task code is a sub-code of a project code.</w:t>
      </w:r>
    </w:p>
    <w:p w14:paraId="331201C8" w14:textId="00F8DA37" w:rsidR="00261328" w:rsidRDefault="00884D89" w:rsidP="006614E9">
      <w:pPr>
        <w:spacing w:before="240"/>
      </w:pPr>
      <w:r w:rsidRPr="00884D89">
        <w:t>3. A time booker can be assigned to entire projects or specific task codes within a project.</w:t>
      </w:r>
    </w:p>
    <w:p w14:paraId="65D80DE0" w14:textId="50505338" w:rsidR="00884D89" w:rsidRDefault="00884D89" w:rsidP="006614E9">
      <w:pPr>
        <w:spacing w:before="240"/>
      </w:pPr>
      <w:r w:rsidRPr="00884D89">
        <w:t>4. Admins are also time bookers.</w:t>
      </w:r>
    </w:p>
    <w:p w14:paraId="34955E4A" w14:textId="1BE913A0" w:rsidR="00884D89" w:rsidRDefault="002A7A97" w:rsidP="006614E9">
      <w:pPr>
        <w:spacing w:before="240"/>
      </w:pPr>
      <w:r w:rsidRPr="002A7A97">
        <w:t>5. A time booker cannot book time which conflicts with another of their time bookings (booking the same time twice).</w:t>
      </w:r>
    </w:p>
    <w:p w14:paraId="57A29A38" w14:textId="55F08BD8" w:rsidR="002A7A97" w:rsidRDefault="002A7A97" w:rsidP="006614E9">
      <w:pPr>
        <w:spacing w:before="240"/>
      </w:pPr>
      <w:r w:rsidRPr="002A7A97">
        <w:t>6. An administrator has administrative access to all projects and time bookings - not a subset of projects which they administrate.</w:t>
      </w:r>
    </w:p>
    <w:p w14:paraId="0831C300" w14:textId="5511DCB4" w:rsidR="002A7A97" w:rsidRDefault="002A7A97" w:rsidP="006614E9">
      <w:pPr>
        <w:spacing w:before="240"/>
      </w:pPr>
      <w:r w:rsidRPr="002A7A97">
        <w:t>7. If the application is disconnected within the mobile version, how should login authentication work without a connection to the server?</w:t>
      </w:r>
    </w:p>
    <w:p w14:paraId="294CBC4F" w14:textId="2DBE7BCD" w:rsidR="002A7A97" w:rsidRDefault="002A7A97" w:rsidP="006614E9">
      <w:pPr>
        <w:spacing w:before="240"/>
      </w:pPr>
      <w:r w:rsidRPr="002A7A97">
        <w:t>8. An administrator can add and remove user accounts.</w:t>
      </w:r>
    </w:p>
    <w:p w14:paraId="7FA03086" w14:textId="16806C1B" w:rsidR="00110C30" w:rsidRPr="00910501" w:rsidRDefault="00110C30" w:rsidP="006614E9">
      <w:pPr>
        <w:spacing w:before="240"/>
      </w:pPr>
      <w:r>
        <w:t xml:space="preserve">9. </w:t>
      </w:r>
      <w:r w:rsidRPr="00110C30">
        <w:t>What is the hosting preference for the application? Cloud-computing or a standalone server? We will assume a Heroku cloud-based solution as deployment will be quick and require few man-hours to complete. However, this could be more expensive than other cloud based solutions at scale.</w:t>
      </w:r>
    </w:p>
    <w:sectPr w:rsidR="00110C30" w:rsidRPr="00910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0F0"/>
    <w:multiLevelType w:val="hybridMultilevel"/>
    <w:tmpl w:val="188AB21A"/>
    <w:lvl w:ilvl="0" w:tplc="CABC1D2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1222EABE">
      <w:start w:val="1"/>
      <w:numFmt w:val="decimal"/>
      <w:lvlText w:val="A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DB2"/>
    <w:multiLevelType w:val="hybridMultilevel"/>
    <w:tmpl w:val="03AAF358"/>
    <w:lvl w:ilvl="0" w:tplc="05748FC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1222EABE">
      <w:start w:val="1"/>
      <w:numFmt w:val="decimal"/>
      <w:lvlText w:val="A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8C7"/>
    <w:multiLevelType w:val="hybridMultilevel"/>
    <w:tmpl w:val="213A2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27964"/>
    <w:multiLevelType w:val="hybridMultilevel"/>
    <w:tmpl w:val="F24629EE"/>
    <w:lvl w:ilvl="0" w:tplc="05748FC6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1222EABE">
      <w:start w:val="1"/>
      <w:numFmt w:val="decimal"/>
      <w:lvlText w:val="A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8E"/>
    <w:rsid w:val="000F3032"/>
    <w:rsid w:val="00110C30"/>
    <w:rsid w:val="00174B2A"/>
    <w:rsid w:val="001932B3"/>
    <w:rsid w:val="002039DD"/>
    <w:rsid w:val="00261328"/>
    <w:rsid w:val="002A7A97"/>
    <w:rsid w:val="00384E12"/>
    <w:rsid w:val="0039457E"/>
    <w:rsid w:val="003947F2"/>
    <w:rsid w:val="00466390"/>
    <w:rsid w:val="00475935"/>
    <w:rsid w:val="00493A78"/>
    <w:rsid w:val="004A6326"/>
    <w:rsid w:val="00505CBE"/>
    <w:rsid w:val="00523AAB"/>
    <w:rsid w:val="005C68D8"/>
    <w:rsid w:val="005C7B6C"/>
    <w:rsid w:val="005F19C1"/>
    <w:rsid w:val="005F2604"/>
    <w:rsid w:val="006614E9"/>
    <w:rsid w:val="00671D24"/>
    <w:rsid w:val="006A7C8E"/>
    <w:rsid w:val="006B5BB9"/>
    <w:rsid w:val="007B030D"/>
    <w:rsid w:val="008512AE"/>
    <w:rsid w:val="00884D89"/>
    <w:rsid w:val="00910501"/>
    <w:rsid w:val="00982BB4"/>
    <w:rsid w:val="009C73BA"/>
    <w:rsid w:val="009C76FA"/>
    <w:rsid w:val="009E3E5E"/>
    <w:rsid w:val="00B42AC3"/>
    <w:rsid w:val="00B62B75"/>
    <w:rsid w:val="00B800AB"/>
    <w:rsid w:val="00B97AA1"/>
    <w:rsid w:val="00BE6271"/>
    <w:rsid w:val="00C00086"/>
    <w:rsid w:val="00C15FCD"/>
    <w:rsid w:val="00C22D60"/>
    <w:rsid w:val="00C402D1"/>
    <w:rsid w:val="00C669F8"/>
    <w:rsid w:val="00C72BB1"/>
    <w:rsid w:val="00D1638B"/>
    <w:rsid w:val="00D207A6"/>
    <w:rsid w:val="00D87DD2"/>
    <w:rsid w:val="00E94D61"/>
    <w:rsid w:val="00EA0FD6"/>
    <w:rsid w:val="00F34558"/>
    <w:rsid w:val="00FC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A15D"/>
  <w15:chartTrackingRefBased/>
  <w15:docId w15:val="{59ADAEC8-AE24-4782-8DCC-0EB9810F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A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7C8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94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CFEE05-374B-4D36-9493-906DAABE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Mortimer</dc:creator>
  <cp:keywords/>
  <dc:description/>
  <cp:lastModifiedBy>Calum Mortimer</cp:lastModifiedBy>
  <cp:revision>49</cp:revision>
  <dcterms:created xsi:type="dcterms:W3CDTF">2020-03-17T12:33:00Z</dcterms:created>
  <dcterms:modified xsi:type="dcterms:W3CDTF">2020-03-20T15:40:00Z</dcterms:modified>
</cp:coreProperties>
</file>